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38" w:rsidRPr="00036064" w:rsidRDefault="00812A38" w:rsidP="00812A38">
      <w:pPr>
        <w:pStyle w:val="Cm"/>
        <w:rPr>
          <w:sz w:val="22"/>
          <w:szCs w:val="22"/>
        </w:rPr>
      </w:pPr>
      <w:r w:rsidRPr="00036064">
        <w:rPr>
          <w:sz w:val="22"/>
          <w:szCs w:val="22"/>
        </w:rPr>
        <w:t>ELŐTERJESZTÉS</w:t>
      </w:r>
    </w:p>
    <w:p w:rsidR="00812A38" w:rsidRPr="00036064" w:rsidRDefault="0081258B" w:rsidP="00812A38">
      <w:pPr>
        <w:jc w:val="center"/>
        <w:rPr>
          <w:b/>
          <w:sz w:val="22"/>
          <w:szCs w:val="22"/>
        </w:rPr>
      </w:pPr>
      <w:r w:rsidRPr="00036064">
        <w:rPr>
          <w:b/>
          <w:sz w:val="22"/>
          <w:szCs w:val="22"/>
        </w:rPr>
        <w:t>Velem községi</w:t>
      </w:r>
      <w:r w:rsidR="00812A38" w:rsidRPr="00036064">
        <w:rPr>
          <w:b/>
          <w:sz w:val="22"/>
          <w:szCs w:val="22"/>
        </w:rPr>
        <w:t xml:space="preserve"> Önkormányzatának Képviselő-testülete</w:t>
      </w:r>
    </w:p>
    <w:p w:rsidR="00812A38" w:rsidRPr="00036064" w:rsidRDefault="00812A38" w:rsidP="00812A38">
      <w:pPr>
        <w:jc w:val="center"/>
        <w:rPr>
          <w:b/>
          <w:sz w:val="22"/>
          <w:szCs w:val="22"/>
        </w:rPr>
      </w:pPr>
      <w:r w:rsidRPr="00036064">
        <w:rPr>
          <w:b/>
          <w:sz w:val="22"/>
          <w:szCs w:val="22"/>
        </w:rPr>
        <w:t>20</w:t>
      </w:r>
      <w:r w:rsidR="004C7B72" w:rsidRPr="00036064">
        <w:rPr>
          <w:b/>
          <w:sz w:val="22"/>
          <w:szCs w:val="22"/>
        </w:rPr>
        <w:t>20</w:t>
      </w:r>
      <w:r w:rsidR="00A4063C" w:rsidRPr="00036064">
        <w:rPr>
          <w:b/>
          <w:sz w:val="22"/>
          <w:szCs w:val="22"/>
        </w:rPr>
        <w:t>.</w:t>
      </w:r>
      <w:r w:rsidRPr="00036064">
        <w:rPr>
          <w:b/>
          <w:sz w:val="22"/>
          <w:szCs w:val="22"/>
        </w:rPr>
        <w:t xml:space="preserve"> </w:t>
      </w:r>
      <w:r w:rsidR="004C7B72" w:rsidRPr="00036064">
        <w:rPr>
          <w:b/>
          <w:sz w:val="22"/>
          <w:szCs w:val="22"/>
        </w:rPr>
        <w:t>február 11</w:t>
      </w:r>
      <w:r w:rsidR="00B10CEA" w:rsidRPr="00036064">
        <w:rPr>
          <w:b/>
          <w:sz w:val="22"/>
          <w:szCs w:val="22"/>
        </w:rPr>
        <w:t>-</w:t>
      </w:r>
      <w:r w:rsidR="003B217C" w:rsidRPr="00036064">
        <w:rPr>
          <w:b/>
          <w:sz w:val="22"/>
          <w:szCs w:val="22"/>
        </w:rPr>
        <w:t>i</w:t>
      </w:r>
      <w:r w:rsidR="002A4EFA" w:rsidRPr="00036064">
        <w:rPr>
          <w:b/>
          <w:sz w:val="22"/>
          <w:szCs w:val="22"/>
        </w:rPr>
        <w:t xml:space="preserve"> ülése</w:t>
      </w:r>
    </w:p>
    <w:p w:rsidR="00812A38" w:rsidRPr="00036064" w:rsidRDefault="00BA7BFF" w:rsidP="00812A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9F28AC" w:rsidRPr="00036064">
        <w:rPr>
          <w:b/>
          <w:sz w:val="22"/>
          <w:szCs w:val="22"/>
        </w:rPr>
        <w:t xml:space="preserve"> </w:t>
      </w:r>
      <w:r w:rsidR="00812A38" w:rsidRPr="00036064">
        <w:rPr>
          <w:b/>
          <w:sz w:val="22"/>
          <w:szCs w:val="22"/>
        </w:rPr>
        <w:t>napirendi pontjához</w:t>
      </w:r>
    </w:p>
    <w:p w:rsidR="00C50F27" w:rsidRPr="00036064" w:rsidRDefault="00C50F27" w:rsidP="00812A38">
      <w:pPr>
        <w:jc w:val="center"/>
        <w:rPr>
          <w:b/>
          <w:sz w:val="22"/>
          <w:szCs w:val="22"/>
        </w:rPr>
      </w:pPr>
    </w:p>
    <w:p w:rsidR="00812A38" w:rsidRPr="00036064" w:rsidRDefault="00812A38" w:rsidP="00712E47">
      <w:pPr>
        <w:rPr>
          <w:b/>
          <w:sz w:val="22"/>
          <w:szCs w:val="22"/>
        </w:rPr>
      </w:pPr>
    </w:p>
    <w:p w:rsidR="00812A38" w:rsidRPr="00036064" w:rsidRDefault="00812A38" w:rsidP="00712E47">
      <w:pPr>
        <w:rPr>
          <w:b/>
          <w:sz w:val="22"/>
          <w:szCs w:val="22"/>
        </w:rPr>
        <w:sectPr w:rsidR="00812A38" w:rsidRPr="00036064" w:rsidSect="007A473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ep="1" w:space="709"/>
          <w:docGrid w:linePitch="360"/>
        </w:sectPr>
      </w:pPr>
    </w:p>
    <w:p w:rsidR="00712E47" w:rsidRPr="00036064" w:rsidRDefault="00712E47" w:rsidP="00712E47">
      <w:pPr>
        <w:rPr>
          <w:b/>
          <w:sz w:val="22"/>
          <w:szCs w:val="22"/>
        </w:rPr>
      </w:pPr>
      <w:r w:rsidRPr="00036064">
        <w:rPr>
          <w:b/>
          <w:sz w:val="22"/>
          <w:szCs w:val="22"/>
        </w:rPr>
        <w:lastRenderedPageBreak/>
        <w:t>Tisztelt Képviselő-testület!</w:t>
      </w:r>
    </w:p>
    <w:p w:rsidR="00C50F27" w:rsidRPr="00036064" w:rsidRDefault="00C50F27">
      <w:pPr>
        <w:rPr>
          <w:sz w:val="22"/>
          <w:szCs w:val="22"/>
        </w:rPr>
      </w:pPr>
    </w:p>
    <w:p w:rsidR="00BA7BFF" w:rsidRDefault="00145B6A" w:rsidP="00145B6A">
      <w:pPr>
        <w:rPr>
          <w:i/>
          <w:sz w:val="22"/>
          <w:szCs w:val="22"/>
        </w:rPr>
      </w:pPr>
      <w:r w:rsidRPr="00036064">
        <w:rPr>
          <w:sz w:val="22"/>
          <w:szCs w:val="22"/>
        </w:rPr>
        <w:t> </w:t>
      </w:r>
      <w:r w:rsidR="0019544A" w:rsidRPr="00036064">
        <w:rPr>
          <w:sz w:val="22"/>
          <w:szCs w:val="22"/>
        </w:rPr>
        <w:t xml:space="preserve">Velem községi Önkormányzat és </w:t>
      </w:r>
      <w:r w:rsidR="00934013" w:rsidRPr="00036064">
        <w:rPr>
          <w:sz w:val="22"/>
          <w:szCs w:val="22"/>
        </w:rPr>
        <w:t xml:space="preserve">a </w:t>
      </w:r>
      <w:r w:rsidR="0019544A" w:rsidRPr="00036064">
        <w:rPr>
          <w:sz w:val="22"/>
          <w:szCs w:val="22"/>
        </w:rPr>
        <w:t xml:space="preserve">Pusztai Egészségügyi Bt. közötti megbízási szerződés a központi orvosi ügyelet ellátásáról 2019. december 31-én lejárt. </w:t>
      </w:r>
    </w:p>
    <w:p w:rsidR="00961A0A" w:rsidRDefault="00934013" w:rsidP="00145B6A">
      <w:pPr>
        <w:rPr>
          <w:sz w:val="22"/>
          <w:szCs w:val="22"/>
        </w:rPr>
      </w:pPr>
      <w:r w:rsidRPr="00036064">
        <w:rPr>
          <w:sz w:val="22"/>
          <w:szCs w:val="22"/>
        </w:rPr>
        <w:t>Velem községi Önkormányzat a 79/2014.(VI.25.) határozatával elfogadott Beszerzési Szabályzata alapján „Központi orvosi ügyeleti szolgáltatás ellátása Velem községben megbízási szerződés keretében” beszerzésre ajánlattételi felhívást írt ki</w:t>
      </w:r>
      <w:r w:rsidR="00BA7BFF">
        <w:rPr>
          <w:sz w:val="22"/>
          <w:szCs w:val="22"/>
        </w:rPr>
        <w:t xml:space="preserve"> 2021. december 31-ig tartó 2 éves időtartamra</w:t>
      </w:r>
      <w:r w:rsidRPr="00036064">
        <w:rPr>
          <w:sz w:val="22"/>
          <w:szCs w:val="22"/>
        </w:rPr>
        <w:t xml:space="preserve">. </w:t>
      </w:r>
      <w:proofErr w:type="gramStart"/>
      <w:r w:rsidR="00961A0A">
        <w:rPr>
          <w:sz w:val="22"/>
          <w:szCs w:val="22"/>
        </w:rPr>
        <w:t xml:space="preserve">A központi orvosi ügyelet ellátása Velem községben munkanapokon a nappali rendelések befejezése után 17:00 órától másnap reggel 7:30 óráig, heti pihenőnapokon, munkaszüneti napokon, </w:t>
      </w:r>
      <w:proofErr w:type="spellStart"/>
      <w:r w:rsidR="00961A0A">
        <w:rPr>
          <w:sz w:val="22"/>
          <w:szCs w:val="22"/>
        </w:rPr>
        <w:t>ünnepnapokonm</w:t>
      </w:r>
      <w:proofErr w:type="spellEnd"/>
      <w:r w:rsidR="00961A0A">
        <w:rPr>
          <w:sz w:val="22"/>
          <w:szCs w:val="22"/>
        </w:rPr>
        <w:t xml:space="preserve"> reggel 7:30 órától másnap reggel 7:30</w:t>
      </w:r>
      <w:proofErr w:type="gramEnd"/>
      <w:r w:rsidR="00961A0A">
        <w:rPr>
          <w:sz w:val="22"/>
          <w:szCs w:val="22"/>
        </w:rPr>
        <w:t xml:space="preserve"> óráig teljes 24</w:t>
      </w:r>
      <w:r w:rsidR="00BA7BFF">
        <w:rPr>
          <w:sz w:val="22"/>
          <w:szCs w:val="22"/>
        </w:rPr>
        <w:t>órában.</w:t>
      </w:r>
    </w:p>
    <w:p w:rsidR="00BA7BFF" w:rsidRDefault="00BA7BFF" w:rsidP="00145B6A">
      <w:pPr>
        <w:rPr>
          <w:sz w:val="22"/>
          <w:szCs w:val="22"/>
        </w:rPr>
      </w:pPr>
    </w:p>
    <w:p w:rsidR="00934013" w:rsidRDefault="00934013" w:rsidP="00145B6A">
      <w:pPr>
        <w:rPr>
          <w:b/>
          <w:sz w:val="22"/>
          <w:szCs w:val="22"/>
        </w:rPr>
      </w:pPr>
      <w:r w:rsidRPr="00036064">
        <w:rPr>
          <w:sz w:val="22"/>
          <w:szCs w:val="22"/>
        </w:rPr>
        <w:t xml:space="preserve">Az ajánlatok beérkezési határideje </w:t>
      </w:r>
      <w:r w:rsidRPr="00961A0A">
        <w:rPr>
          <w:b/>
          <w:sz w:val="22"/>
          <w:szCs w:val="22"/>
        </w:rPr>
        <w:t>2020. február 10. 14:00 óra</w:t>
      </w:r>
      <w:r w:rsidR="00961A0A">
        <w:rPr>
          <w:b/>
          <w:sz w:val="22"/>
          <w:szCs w:val="22"/>
        </w:rPr>
        <w:t xml:space="preserve"> volt</w:t>
      </w:r>
      <w:r w:rsidRPr="00961A0A">
        <w:rPr>
          <w:b/>
          <w:sz w:val="22"/>
          <w:szCs w:val="22"/>
        </w:rPr>
        <w:t>.</w:t>
      </w:r>
    </w:p>
    <w:p w:rsidR="00BA7BFF" w:rsidRPr="00961A0A" w:rsidRDefault="00BA7BFF" w:rsidP="00145B6A">
      <w:pPr>
        <w:rPr>
          <w:b/>
          <w:sz w:val="22"/>
          <w:szCs w:val="22"/>
        </w:rPr>
      </w:pPr>
    </w:p>
    <w:p w:rsidR="00036064" w:rsidRPr="00036064" w:rsidRDefault="00036064" w:rsidP="00145B6A">
      <w:pPr>
        <w:rPr>
          <w:sz w:val="22"/>
          <w:szCs w:val="22"/>
        </w:rPr>
      </w:pPr>
      <w:r>
        <w:rPr>
          <w:sz w:val="22"/>
          <w:szCs w:val="22"/>
        </w:rPr>
        <w:t>A teljesítés helye: 9730 Kőszeg, Rákóczi Ferenc u. 19. szám alatti Kőszegi Központi Ügyelet és Szűrőközpont, valamint Velem község közigazgatási területe.</w:t>
      </w:r>
    </w:p>
    <w:p w:rsidR="00036064" w:rsidRDefault="00036064" w:rsidP="00036064">
      <w:pPr>
        <w:ind w:firstLine="0"/>
        <w:rPr>
          <w:sz w:val="22"/>
          <w:szCs w:val="22"/>
        </w:rPr>
      </w:pPr>
    </w:p>
    <w:p w:rsidR="00BA7BFF" w:rsidRDefault="00BA7BFF" w:rsidP="00036064">
      <w:pPr>
        <w:ind w:firstLine="0"/>
        <w:rPr>
          <w:sz w:val="22"/>
          <w:szCs w:val="22"/>
        </w:rPr>
      </w:pPr>
    </w:p>
    <w:p w:rsidR="00BA7BFF" w:rsidRDefault="00BA7BFF" w:rsidP="00036064">
      <w:pPr>
        <w:ind w:firstLine="0"/>
        <w:rPr>
          <w:sz w:val="22"/>
          <w:szCs w:val="22"/>
        </w:rPr>
      </w:pPr>
    </w:p>
    <w:p w:rsidR="00BA7BFF" w:rsidRDefault="00BA7BFF" w:rsidP="00036064">
      <w:pPr>
        <w:ind w:firstLine="0"/>
        <w:rPr>
          <w:sz w:val="22"/>
          <w:szCs w:val="22"/>
        </w:rPr>
      </w:pPr>
    </w:p>
    <w:p w:rsidR="00BA7BFF" w:rsidRPr="00036064" w:rsidRDefault="00BA7BFF" w:rsidP="00036064">
      <w:pPr>
        <w:ind w:firstLine="0"/>
        <w:rPr>
          <w:sz w:val="22"/>
          <w:szCs w:val="22"/>
        </w:rPr>
      </w:pPr>
    </w:p>
    <w:p w:rsidR="00036064" w:rsidRDefault="00934013" w:rsidP="00036064">
      <w:pPr>
        <w:ind w:firstLine="0"/>
        <w:rPr>
          <w:sz w:val="22"/>
          <w:szCs w:val="22"/>
        </w:rPr>
      </w:pPr>
      <w:r w:rsidRPr="00036064">
        <w:rPr>
          <w:sz w:val="22"/>
          <w:szCs w:val="22"/>
        </w:rPr>
        <w:lastRenderedPageBreak/>
        <w:t xml:space="preserve">A </w:t>
      </w:r>
      <w:r w:rsidR="00961A0A">
        <w:rPr>
          <w:sz w:val="22"/>
          <w:szCs w:val="22"/>
        </w:rPr>
        <w:t xml:space="preserve">megadott </w:t>
      </w:r>
      <w:r w:rsidRPr="00036064">
        <w:rPr>
          <w:sz w:val="22"/>
          <w:szCs w:val="22"/>
        </w:rPr>
        <w:t>határidőig 3 árajánlat érkezett</w:t>
      </w:r>
      <w:r w:rsidR="00961A0A">
        <w:rPr>
          <w:sz w:val="22"/>
          <w:szCs w:val="22"/>
        </w:rPr>
        <w:t xml:space="preserve"> be, melyek az alábbiak</w:t>
      </w:r>
      <w:proofErr w:type="gramStart"/>
      <w:r w:rsidR="00961A0A">
        <w:rPr>
          <w:sz w:val="22"/>
          <w:szCs w:val="22"/>
        </w:rPr>
        <w:t xml:space="preserve">: </w:t>
      </w:r>
      <w:r w:rsidRPr="00036064">
        <w:rPr>
          <w:sz w:val="22"/>
          <w:szCs w:val="22"/>
        </w:rPr>
        <w:t xml:space="preserve"> </w:t>
      </w:r>
      <w:r w:rsidR="00145B6A" w:rsidRPr="00036064">
        <w:rPr>
          <w:sz w:val="22"/>
          <w:szCs w:val="22"/>
        </w:rPr>
        <w:t> </w:t>
      </w:r>
      <w:proofErr w:type="gramEnd"/>
    </w:p>
    <w:p w:rsidR="00036064" w:rsidRPr="00036064" w:rsidRDefault="00036064" w:rsidP="00036064">
      <w:pPr>
        <w:ind w:firstLine="0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2488"/>
        <w:gridCol w:w="1441"/>
      </w:tblGrid>
      <w:tr w:rsidR="00036064" w:rsidRPr="00036064" w:rsidTr="00961A0A">
        <w:tc>
          <w:tcPr>
            <w:tcW w:w="392" w:type="dxa"/>
          </w:tcPr>
          <w:p w:rsidR="00036064" w:rsidRPr="00036064" w:rsidRDefault="00036064" w:rsidP="000360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036064" w:rsidRPr="00036064" w:rsidRDefault="00036064" w:rsidP="00036064">
            <w:pPr>
              <w:rPr>
                <w:sz w:val="22"/>
                <w:szCs w:val="22"/>
              </w:rPr>
            </w:pPr>
            <w:r w:rsidRPr="00036064">
              <w:rPr>
                <w:sz w:val="22"/>
                <w:szCs w:val="22"/>
              </w:rPr>
              <w:t>Ajánlattevő neve, címe. kapcsolattartó</w:t>
            </w:r>
          </w:p>
        </w:tc>
        <w:tc>
          <w:tcPr>
            <w:tcW w:w="1441" w:type="dxa"/>
          </w:tcPr>
          <w:p w:rsidR="00036064" w:rsidRPr="00036064" w:rsidRDefault="00036064" w:rsidP="00036064">
            <w:pPr>
              <w:rPr>
                <w:sz w:val="22"/>
                <w:szCs w:val="22"/>
              </w:rPr>
            </w:pPr>
            <w:r w:rsidRPr="00036064">
              <w:rPr>
                <w:sz w:val="22"/>
                <w:szCs w:val="22"/>
              </w:rPr>
              <w:t>Nettó ajánlati ár</w:t>
            </w:r>
          </w:p>
        </w:tc>
      </w:tr>
      <w:tr w:rsidR="00036064" w:rsidRPr="00036064" w:rsidTr="00961A0A">
        <w:tc>
          <w:tcPr>
            <w:tcW w:w="392" w:type="dxa"/>
          </w:tcPr>
          <w:p w:rsidR="00036064" w:rsidRPr="00036064" w:rsidRDefault="00036064" w:rsidP="000360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8" w:type="dxa"/>
          </w:tcPr>
          <w:p w:rsidR="00036064" w:rsidRPr="00036064" w:rsidRDefault="00036064" w:rsidP="00961A0A">
            <w:pPr>
              <w:jc w:val="left"/>
              <w:rPr>
                <w:sz w:val="22"/>
                <w:szCs w:val="22"/>
              </w:rPr>
            </w:pPr>
            <w:r w:rsidRPr="00036064">
              <w:rPr>
                <w:sz w:val="22"/>
                <w:szCs w:val="22"/>
              </w:rPr>
              <w:t xml:space="preserve">Császár </w:t>
            </w:r>
            <w:proofErr w:type="spellStart"/>
            <w:r w:rsidRPr="00036064">
              <w:rPr>
                <w:sz w:val="22"/>
                <w:szCs w:val="22"/>
              </w:rPr>
              <w:t>Medical</w:t>
            </w:r>
            <w:proofErr w:type="spellEnd"/>
            <w:r w:rsidRPr="00036064">
              <w:rPr>
                <w:sz w:val="22"/>
                <w:szCs w:val="22"/>
              </w:rPr>
              <w:t xml:space="preserve"> Kft.</w:t>
            </w:r>
          </w:p>
          <w:p w:rsidR="00036064" w:rsidRDefault="00036064" w:rsidP="00961A0A">
            <w:pPr>
              <w:jc w:val="left"/>
              <w:rPr>
                <w:sz w:val="22"/>
                <w:szCs w:val="22"/>
              </w:rPr>
            </w:pPr>
            <w:r w:rsidRPr="00036064">
              <w:rPr>
                <w:sz w:val="22"/>
                <w:szCs w:val="22"/>
              </w:rPr>
              <w:t xml:space="preserve">9721 Gencsapáti </w:t>
            </w:r>
          </w:p>
          <w:p w:rsidR="00036064" w:rsidRDefault="00036064" w:rsidP="00961A0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yadi u. 21.</w:t>
            </w:r>
          </w:p>
          <w:p w:rsidR="00036064" w:rsidRDefault="00036064" w:rsidP="00961A0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sászár Veronika</w:t>
            </w:r>
          </w:p>
          <w:p w:rsidR="00036064" w:rsidRPr="00036064" w:rsidRDefault="00036064" w:rsidP="000360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36064" w:rsidRPr="00036064" w:rsidRDefault="00036064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Ft/Fő/hó</w:t>
            </w:r>
          </w:p>
        </w:tc>
      </w:tr>
      <w:tr w:rsidR="00036064" w:rsidRPr="00036064" w:rsidTr="00961A0A">
        <w:tc>
          <w:tcPr>
            <w:tcW w:w="392" w:type="dxa"/>
          </w:tcPr>
          <w:p w:rsidR="00036064" w:rsidRPr="00036064" w:rsidRDefault="00961A0A" w:rsidP="0096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6064" w:rsidRPr="00036064">
              <w:rPr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:rsidR="00036064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sztai </w:t>
            </w:r>
            <w:proofErr w:type="spellStart"/>
            <w:r>
              <w:rPr>
                <w:sz w:val="22"/>
                <w:szCs w:val="22"/>
              </w:rPr>
              <w:t>Eü</w:t>
            </w:r>
            <w:proofErr w:type="spellEnd"/>
            <w:r>
              <w:rPr>
                <w:sz w:val="22"/>
                <w:szCs w:val="22"/>
              </w:rPr>
              <w:t>. Bt.</w:t>
            </w:r>
          </w:p>
          <w:p w:rsidR="00961A0A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0 Kőszeg, </w:t>
            </w:r>
          </w:p>
          <w:p w:rsidR="00961A0A" w:rsidRDefault="00961A0A" w:rsidP="0003606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lemi    út</w:t>
            </w:r>
            <w:proofErr w:type="gramEnd"/>
            <w:r>
              <w:rPr>
                <w:sz w:val="22"/>
                <w:szCs w:val="22"/>
              </w:rPr>
              <w:t xml:space="preserve"> 11/B.</w:t>
            </w:r>
          </w:p>
          <w:p w:rsidR="00961A0A" w:rsidRPr="00036064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Pusztai Gergő</w:t>
            </w:r>
          </w:p>
        </w:tc>
        <w:tc>
          <w:tcPr>
            <w:tcW w:w="1441" w:type="dxa"/>
          </w:tcPr>
          <w:p w:rsidR="00036064" w:rsidRPr="00036064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Ft/fő/hó</w:t>
            </w:r>
          </w:p>
        </w:tc>
      </w:tr>
      <w:tr w:rsidR="00036064" w:rsidRPr="00036064" w:rsidTr="00961A0A">
        <w:tc>
          <w:tcPr>
            <w:tcW w:w="392" w:type="dxa"/>
          </w:tcPr>
          <w:p w:rsidR="00036064" w:rsidRPr="00036064" w:rsidRDefault="00961A0A" w:rsidP="00961A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6064" w:rsidRPr="00036064">
              <w:rPr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:rsidR="00961A0A" w:rsidRDefault="00961A0A" w:rsidP="000360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rem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ü-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1A0A" w:rsidRDefault="00961A0A" w:rsidP="0003606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és  </w:t>
            </w:r>
            <w:proofErr w:type="spellStart"/>
            <w:r>
              <w:rPr>
                <w:sz w:val="22"/>
                <w:szCs w:val="22"/>
              </w:rPr>
              <w:t>Szolg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Kft. </w:t>
            </w:r>
          </w:p>
          <w:p w:rsidR="00961A0A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4 Iván,</w:t>
            </w:r>
          </w:p>
          <w:p w:rsidR="00036064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ákóczi sor 15.</w:t>
            </w:r>
          </w:p>
          <w:p w:rsidR="00961A0A" w:rsidRPr="00036064" w:rsidRDefault="00961A0A" w:rsidP="00036064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036064" w:rsidRPr="00036064" w:rsidRDefault="00961A0A" w:rsidP="00036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Ft/fő/hó</w:t>
            </w:r>
          </w:p>
        </w:tc>
      </w:tr>
    </w:tbl>
    <w:p w:rsidR="00036064" w:rsidRPr="00036064" w:rsidRDefault="00036064" w:rsidP="00145B6A">
      <w:pPr>
        <w:rPr>
          <w:sz w:val="22"/>
          <w:szCs w:val="22"/>
        </w:rPr>
      </w:pPr>
    </w:p>
    <w:p w:rsidR="00036064" w:rsidRPr="00036064" w:rsidRDefault="00036064" w:rsidP="00961A0A">
      <w:pPr>
        <w:ind w:firstLine="0"/>
        <w:rPr>
          <w:sz w:val="22"/>
          <w:szCs w:val="22"/>
        </w:rPr>
      </w:pPr>
    </w:p>
    <w:p w:rsidR="00D65716" w:rsidRPr="00036064" w:rsidRDefault="00D65716" w:rsidP="00D65716">
      <w:pPr>
        <w:rPr>
          <w:sz w:val="22"/>
          <w:szCs w:val="22"/>
        </w:rPr>
      </w:pPr>
      <w:r w:rsidRPr="00036064">
        <w:rPr>
          <w:sz w:val="22"/>
          <w:szCs w:val="22"/>
        </w:rPr>
        <w:t>Kérem a Tisztelt Képviselő-testületet a</w:t>
      </w:r>
      <w:r w:rsidR="005311B8" w:rsidRPr="00036064">
        <w:rPr>
          <w:sz w:val="22"/>
          <w:szCs w:val="22"/>
        </w:rPr>
        <w:t>z előterjesztés megtárgyalására</w:t>
      </w:r>
      <w:r w:rsidR="00961A0A">
        <w:rPr>
          <w:sz w:val="22"/>
          <w:szCs w:val="22"/>
        </w:rPr>
        <w:t xml:space="preserve">, a beszerzési szabályzat szerinti ajánlat kiválasztásával </w:t>
      </w:r>
      <w:r w:rsidR="00145B6A" w:rsidRPr="00036064">
        <w:rPr>
          <w:sz w:val="22"/>
          <w:szCs w:val="22"/>
        </w:rPr>
        <w:t>a határozati javaslat elfogadására.</w:t>
      </w:r>
    </w:p>
    <w:p w:rsidR="00D65716" w:rsidRPr="00036064" w:rsidRDefault="00D65716" w:rsidP="00D65716">
      <w:pPr>
        <w:ind w:firstLine="360"/>
        <w:rPr>
          <w:sz w:val="22"/>
          <w:szCs w:val="22"/>
        </w:rPr>
      </w:pPr>
    </w:p>
    <w:p w:rsidR="0059442A" w:rsidRPr="00036064" w:rsidRDefault="0059442A" w:rsidP="00D65716">
      <w:pPr>
        <w:ind w:firstLine="360"/>
        <w:rPr>
          <w:sz w:val="22"/>
          <w:szCs w:val="22"/>
        </w:rPr>
      </w:pPr>
    </w:p>
    <w:p w:rsidR="00D65716" w:rsidRPr="00BA7BFF" w:rsidRDefault="0081258B" w:rsidP="00D65716">
      <w:pPr>
        <w:rPr>
          <w:b/>
          <w:sz w:val="22"/>
          <w:szCs w:val="22"/>
        </w:rPr>
      </w:pPr>
      <w:r w:rsidRPr="00BA7BFF">
        <w:rPr>
          <w:b/>
          <w:sz w:val="22"/>
          <w:szCs w:val="22"/>
        </w:rPr>
        <w:t>Velem</w:t>
      </w:r>
      <w:r w:rsidR="00D65716" w:rsidRPr="00BA7BFF">
        <w:rPr>
          <w:b/>
          <w:sz w:val="22"/>
          <w:szCs w:val="22"/>
        </w:rPr>
        <w:t xml:space="preserve">, </w:t>
      </w:r>
      <w:r w:rsidR="00961A0A" w:rsidRPr="00BA7BFF">
        <w:rPr>
          <w:b/>
          <w:sz w:val="22"/>
          <w:szCs w:val="22"/>
        </w:rPr>
        <w:t>2020</w:t>
      </w:r>
      <w:r w:rsidR="00834F65" w:rsidRPr="00BA7BFF">
        <w:rPr>
          <w:b/>
          <w:sz w:val="22"/>
          <w:szCs w:val="22"/>
        </w:rPr>
        <w:t xml:space="preserve">. </w:t>
      </w:r>
      <w:r w:rsidR="00961A0A" w:rsidRPr="00BA7BFF">
        <w:rPr>
          <w:b/>
          <w:sz w:val="22"/>
          <w:szCs w:val="22"/>
        </w:rPr>
        <w:t>február 11.</w:t>
      </w:r>
    </w:p>
    <w:p w:rsidR="00712E47" w:rsidRPr="00BA7BFF" w:rsidRDefault="00712E47">
      <w:pPr>
        <w:rPr>
          <w:b/>
          <w:sz w:val="22"/>
          <w:szCs w:val="22"/>
        </w:rPr>
      </w:pPr>
    </w:p>
    <w:p w:rsidR="002C326A" w:rsidRPr="00BA7BFF" w:rsidRDefault="002C326A" w:rsidP="00712E47">
      <w:pPr>
        <w:rPr>
          <w:b/>
          <w:sz w:val="22"/>
          <w:szCs w:val="22"/>
        </w:rPr>
      </w:pPr>
    </w:p>
    <w:p w:rsidR="002C326A" w:rsidRPr="00BA7BFF" w:rsidRDefault="002C326A" w:rsidP="00712E47">
      <w:pPr>
        <w:rPr>
          <w:b/>
          <w:sz w:val="22"/>
          <w:szCs w:val="22"/>
        </w:rPr>
      </w:pPr>
    </w:p>
    <w:p w:rsidR="002C326A" w:rsidRPr="00BA7BFF" w:rsidRDefault="002C326A" w:rsidP="00712E47">
      <w:pPr>
        <w:rPr>
          <w:b/>
          <w:sz w:val="22"/>
          <w:szCs w:val="22"/>
        </w:rPr>
      </w:pPr>
      <w:r w:rsidRPr="00BA7BFF">
        <w:rPr>
          <w:b/>
          <w:sz w:val="22"/>
          <w:szCs w:val="22"/>
        </w:rPr>
        <w:tab/>
      </w:r>
      <w:r w:rsidRPr="00BA7BFF">
        <w:rPr>
          <w:b/>
          <w:sz w:val="22"/>
          <w:szCs w:val="22"/>
        </w:rPr>
        <w:tab/>
      </w:r>
      <w:r w:rsidRPr="00BA7BFF">
        <w:rPr>
          <w:b/>
          <w:sz w:val="22"/>
          <w:szCs w:val="22"/>
        </w:rPr>
        <w:tab/>
      </w:r>
      <w:r w:rsidR="00961A0A" w:rsidRPr="00BA7BFF">
        <w:rPr>
          <w:b/>
          <w:sz w:val="22"/>
          <w:szCs w:val="22"/>
        </w:rPr>
        <w:t>Dr. Zalán Gábor</w:t>
      </w:r>
      <w:r w:rsidR="009C6620" w:rsidRPr="00BA7BFF">
        <w:rPr>
          <w:b/>
          <w:sz w:val="22"/>
          <w:szCs w:val="22"/>
        </w:rPr>
        <w:t xml:space="preserve"> </w:t>
      </w:r>
      <w:r w:rsidRPr="00BA7BFF">
        <w:rPr>
          <w:b/>
          <w:sz w:val="22"/>
          <w:szCs w:val="22"/>
        </w:rPr>
        <w:t>s.k.</w:t>
      </w:r>
    </w:p>
    <w:p w:rsidR="00E95758" w:rsidRPr="00BA7BFF" w:rsidRDefault="00961A0A" w:rsidP="00712E47">
      <w:pPr>
        <w:rPr>
          <w:b/>
          <w:sz w:val="22"/>
          <w:szCs w:val="22"/>
        </w:rPr>
        <w:sectPr w:rsidR="00E95758" w:rsidRPr="00BA7BFF" w:rsidSect="00E9575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 w:rsidRPr="00BA7BFF">
        <w:rPr>
          <w:b/>
          <w:sz w:val="22"/>
          <w:szCs w:val="22"/>
        </w:rPr>
        <w:tab/>
      </w:r>
      <w:r w:rsidRPr="00BA7BFF">
        <w:rPr>
          <w:b/>
          <w:sz w:val="22"/>
          <w:szCs w:val="22"/>
        </w:rPr>
        <w:tab/>
      </w:r>
      <w:r w:rsidRPr="00BA7BFF">
        <w:rPr>
          <w:b/>
          <w:sz w:val="22"/>
          <w:szCs w:val="22"/>
        </w:rPr>
        <w:tab/>
        <w:t xml:space="preserve">         </w:t>
      </w:r>
      <w:proofErr w:type="gramStart"/>
      <w:r w:rsidRPr="00BA7BFF">
        <w:rPr>
          <w:b/>
          <w:sz w:val="22"/>
          <w:szCs w:val="22"/>
        </w:rPr>
        <w:t>jegyző</w:t>
      </w:r>
      <w:proofErr w:type="gramEnd"/>
    </w:p>
    <w:p w:rsidR="009A70D3" w:rsidRPr="00036064" w:rsidRDefault="009A70D3" w:rsidP="00712E47">
      <w:pPr>
        <w:rPr>
          <w:sz w:val="22"/>
          <w:szCs w:val="22"/>
        </w:rPr>
      </w:pPr>
    </w:p>
    <w:p w:rsidR="009A70D3" w:rsidRPr="00036064" w:rsidRDefault="009A70D3" w:rsidP="00712E47">
      <w:pPr>
        <w:rPr>
          <w:sz w:val="22"/>
          <w:szCs w:val="22"/>
        </w:rPr>
      </w:pPr>
    </w:p>
    <w:p w:rsidR="00A227EC" w:rsidRPr="00036064" w:rsidRDefault="00A227EC" w:rsidP="00712E47">
      <w:pPr>
        <w:rPr>
          <w:sz w:val="22"/>
          <w:szCs w:val="22"/>
        </w:rPr>
      </w:pPr>
    </w:p>
    <w:p w:rsidR="00982CC4" w:rsidRPr="00036064" w:rsidRDefault="00982CC4" w:rsidP="00592F74">
      <w:pPr>
        <w:rPr>
          <w:sz w:val="22"/>
          <w:szCs w:val="22"/>
        </w:rPr>
      </w:pPr>
    </w:p>
    <w:p w:rsidR="00C50F27" w:rsidRPr="00036064" w:rsidRDefault="00C50F27" w:rsidP="00592F74">
      <w:pPr>
        <w:rPr>
          <w:sz w:val="22"/>
          <w:szCs w:val="22"/>
        </w:rPr>
      </w:pPr>
    </w:p>
    <w:p w:rsidR="00C50F27" w:rsidRPr="00036064" w:rsidRDefault="00C50F27" w:rsidP="00592F74">
      <w:pPr>
        <w:rPr>
          <w:sz w:val="22"/>
          <w:szCs w:val="22"/>
        </w:rPr>
      </w:pPr>
    </w:p>
    <w:p w:rsidR="00592F74" w:rsidRPr="00036064" w:rsidRDefault="00592F74" w:rsidP="00712E47">
      <w:pPr>
        <w:rPr>
          <w:sz w:val="22"/>
          <w:szCs w:val="22"/>
        </w:rPr>
      </w:pPr>
    </w:p>
    <w:p w:rsidR="00982CC4" w:rsidRPr="00036064" w:rsidRDefault="00982CC4" w:rsidP="00712E47">
      <w:pPr>
        <w:rPr>
          <w:sz w:val="22"/>
          <w:szCs w:val="22"/>
        </w:rPr>
        <w:sectPr w:rsidR="00982CC4" w:rsidRPr="00036064" w:rsidSect="00982CC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036064" w:rsidRPr="00036064" w:rsidRDefault="00961A0A" w:rsidP="00BA7BFF">
      <w:pPr>
        <w:rPr>
          <w:sz w:val="22"/>
          <w:szCs w:val="22"/>
        </w:rPr>
      </w:pPr>
      <w:r>
        <w:rPr>
          <w:sz w:val="22"/>
          <w:szCs w:val="22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8pt" o:ole="">
            <v:imagedata r:id="rId11" o:title=""/>
          </v:shape>
          <o:OLEObject Type="Link" ProgID="AcroExch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  <w:r>
        <w:rPr>
          <w:sz w:val="22"/>
          <w:szCs w:val="22"/>
        </w:rPr>
        <w:object w:dxaOrig="1513" w:dyaOrig="960">
          <v:shape id="_x0000_i1026" type="#_x0000_t75" style="width:75.85pt;height:48pt" o:ole="">
            <v:imagedata r:id="rId13" o:title=""/>
          </v:shape>
          <o:OLEObject Type="Link" ProgID="AcroExch.Document.DC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  <w:r>
        <w:rPr>
          <w:sz w:val="22"/>
          <w:szCs w:val="22"/>
        </w:rPr>
        <w:object w:dxaOrig="1513" w:dyaOrig="960">
          <v:shape id="_x0000_i1027" type="#_x0000_t75" style="width:75.85pt;height:48pt" o:ole="">
            <v:imagedata r:id="rId15" o:title=""/>
          </v:shape>
          <o:OLEObject Type="Link" ProgID="AcroExch.Document.DC" ShapeID="_x0000_i1027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:rsidR="00036064" w:rsidRPr="00036064" w:rsidRDefault="00036064" w:rsidP="00961A0A">
      <w:pPr>
        <w:ind w:firstLine="0"/>
        <w:rPr>
          <w:sz w:val="22"/>
          <w:szCs w:val="22"/>
        </w:rPr>
      </w:pPr>
    </w:p>
    <w:p w:rsidR="00145B6A" w:rsidRPr="00036064" w:rsidRDefault="00145B6A" w:rsidP="00145B6A">
      <w:pPr>
        <w:jc w:val="center"/>
        <w:rPr>
          <w:b/>
          <w:bCs/>
          <w:sz w:val="22"/>
          <w:szCs w:val="22"/>
          <w:u w:val="single"/>
        </w:rPr>
      </w:pPr>
      <w:r w:rsidRPr="00036064">
        <w:rPr>
          <w:b/>
          <w:bCs/>
          <w:sz w:val="22"/>
          <w:szCs w:val="22"/>
          <w:u w:val="single"/>
        </w:rPr>
        <w:t>HATÁROZATI JAVASLAT I.</w:t>
      </w:r>
    </w:p>
    <w:p w:rsidR="00145B6A" w:rsidRPr="00036064" w:rsidRDefault="00145B6A" w:rsidP="00145B6A">
      <w:pPr>
        <w:jc w:val="center"/>
        <w:rPr>
          <w:sz w:val="22"/>
          <w:szCs w:val="22"/>
        </w:rPr>
      </w:pPr>
    </w:p>
    <w:p w:rsidR="004C7B72" w:rsidRPr="00036064" w:rsidRDefault="004C7B72" w:rsidP="004C7B72">
      <w:pPr>
        <w:rPr>
          <w:sz w:val="22"/>
          <w:szCs w:val="22"/>
        </w:rPr>
      </w:pPr>
      <w:r w:rsidRPr="00036064">
        <w:rPr>
          <w:sz w:val="22"/>
          <w:szCs w:val="22"/>
        </w:rPr>
        <w:t xml:space="preserve">Velem községi Önkormányzat Képviselő-testülete </w:t>
      </w:r>
      <w:proofErr w:type="gramStart"/>
      <w:r w:rsidRPr="00036064">
        <w:rPr>
          <w:sz w:val="22"/>
          <w:szCs w:val="22"/>
        </w:rPr>
        <w:t xml:space="preserve">a </w:t>
      </w:r>
      <w:r w:rsidR="00BA7BFF">
        <w:rPr>
          <w:sz w:val="22"/>
          <w:szCs w:val="22"/>
        </w:rPr>
        <w:t>…</w:t>
      </w:r>
      <w:proofErr w:type="gramEnd"/>
      <w:r w:rsidR="00BA7BFF">
        <w:rPr>
          <w:sz w:val="22"/>
          <w:szCs w:val="22"/>
        </w:rPr>
        <w:t>………………….</w:t>
      </w:r>
      <w:bookmarkStart w:id="0" w:name="_GoBack"/>
      <w:bookmarkEnd w:id="0"/>
      <w:r w:rsidRPr="00036064">
        <w:rPr>
          <w:sz w:val="22"/>
          <w:szCs w:val="22"/>
        </w:rPr>
        <w:t xml:space="preserve"> között a központi orvosi ügyelet ellátására megbízási szerződést köt</w:t>
      </w:r>
      <w:r w:rsidR="0019544A" w:rsidRPr="00036064">
        <w:rPr>
          <w:sz w:val="22"/>
          <w:szCs w:val="22"/>
        </w:rPr>
        <w:t xml:space="preserve"> </w:t>
      </w:r>
      <w:r w:rsidRPr="00036064">
        <w:rPr>
          <w:sz w:val="22"/>
          <w:szCs w:val="22"/>
        </w:rPr>
        <w:t>2020. január 1-től 2021. december 31-ig tart</w:t>
      </w:r>
      <w:r w:rsidR="00961A0A">
        <w:rPr>
          <w:sz w:val="22"/>
          <w:szCs w:val="22"/>
        </w:rPr>
        <w:t>ó időtar</w:t>
      </w:r>
      <w:r w:rsidR="0019544A" w:rsidRPr="00036064">
        <w:rPr>
          <w:sz w:val="22"/>
          <w:szCs w:val="22"/>
        </w:rPr>
        <w:t>tamra</w:t>
      </w:r>
      <w:r w:rsidRPr="00036064">
        <w:rPr>
          <w:sz w:val="22"/>
          <w:szCs w:val="22"/>
        </w:rPr>
        <w:t>. A képviselő-testület felhatalmazza a polgármestert a</w:t>
      </w:r>
      <w:r w:rsidR="0019544A" w:rsidRPr="00036064">
        <w:rPr>
          <w:sz w:val="22"/>
          <w:szCs w:val="22"/>
        </w:rPr>
        <w:t xml:space="preserve"> </w:t>
      </w:r>
      <w:r w:rsidRPr="00036064">
        <w:rPr>
          <w:sz w:val="22"/>
          <w:szCs w:val="22"/>
        </w:rPr>
        <w:t>szerződés aláírására.</w:t>
      </w:r>
    </w:p>
    <w:p w:rsidR="00673396" w:rsidRPr="00036064" w:rsidRDefault="00673396" w:rsidP="009A70D3">
      <w:pPr>
        <w:rPr>
          <w:sz w:val="22"/>
          <w:szCs w:val="22"/>
        </w:rPr>
      </w:pPr>
    </w:p>
    <w:sectPr w:rsidR="00673396" w:rsidRPr="00036064" w:rsidSect="003B217C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72" w:rsidRDefault="009B6772">
      <w:r>
        <w:separator/>
      </w:r>
    </w:p>
  </w:endnote>
  <w:endnote w:type="continuationSeparator" w:id="0">
    <w:p w:rsidR="009B6772" w:rsidRDefault="009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1C" w:rsidRDefault="00B10AB3" w:rsidP="00812A38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 w:rsidR="001E3A1C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A7BFF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72" w:rsidRDefault="009B6772">
      <w:r>
        <w:separator/>
      </w:r>
    </w:p>
  </w:footnote>
  <w:footnote w:type="continuationSeparator" w:id="0">
    <w:p w:rsidR="009B6772" w:rsidRDefault="009B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1C" w:rsidRPr="00812A38" w:rsidRDefault="001E3A1C" w:rsidP="00812A38">
    <w:pPr>
      <w:pStyle w:val="lfej"/>
      <w:pBdr>
        <w:bottom w:val="single" w:sz="4" w:space="1" w:color="auto"/>
      </w:pBdr>
      <w:jc w:val="center"/>
    </w:pPr>
    <w:r w:rsidRPr="00812A38"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F6B"/>
    <w:multiLevelType w:val="hybridMultilevel"/>
    <w:tmpl w:val="2214BECE"/>
    <w:lvl w:ilvl="0" w:tplc="A2425114">
      <w:start w:val="973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EC34BC2"/>
    <w:multiLevelType w:val="singleLevel"/>
    <w:tmpl w:val="17BE3A14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</w:lvl>
  </w:abstractNum>
  <w:abstractNum w:abstractNumId="2">
    <w:nsid w:val="46F86123"/>
    <w:multiLevelType w:val="multilevel"/>
    <w:tmpl w:val="9176DE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47"/>
    <w:rsid w:val="00027EAA"/>
    <w:rsid w:val="00036064"/>
    <w:rsid w:val="000361AC"/>
    <w:rsid w:val="00044825"/>
    <w:rsid w:val="00082D9A"/>
    <w:rsid w:val="000949E5"/>
    <w:rsid w:val="000A041B"/>
    <w:rsid w:val="000A08ED"/>
    <w:rsid w:val="000A241F"/>
    <w:rsid w:val="000C0993"/>
    <w:rsid w:val="001361E4"/>
    <w:rsid w:val="00145B6A"/>
    <w:rsid w:val="00185BDD"/>
    <w:rsid w:val="0019544A"/>
    <w:rsid w:val="001B508B"/>
    <w:rsid w:val="001E3A1C"/>
    <w:rsid w:val="00210F32"/>
    <w:rsid w:val="00216144"/>
    <w:rsid w:val="00230F90"/>
    <w:rsid w:val="002325C6"/>
    <w:rsid w:val="00256E71"/>
    <w:rsid w:val="00263451"/>
    <w:rsid w:val="00286972"/>
    <w:rsid w:val="002A4EFA"/>
    <w:rsid w:val="002C326A"/>
    <w:rsid w:val="003149CC"/>
    <w:rsid w:val="00335522"/>
    <w:rsid w:val="00336B24"/>
    <w:rsid w:val="0034264C"/>
    <w:rsid w:val="00344C73"/>
    <w:rsid w:val="003735ED"/>
    <w:rsid w:val="00375734"/>
    <w:rsid w:val="00396CC9"/>
    <w:rsid w:val="003B217C"/>
    <w:rsid w:val="003C5C6B"/>
    <w:rsid w:val="003D7D07"/>
    <w:rsid w:val="003E29B3"/>
    <w:rsid w:val="00424472"/>
    <w:rsid w:val="004676CD"/>
    <w:rsid w:val="004708F8"/>
    <w:rsid w:val="004A584C"/>
    <w:rsid w:val="004B585C"/>
    <w:rsid w:val="004C7B72"/>
    <w:rsid w:val="004D7AA7"/>
    <w:rsid w:val="0051159D"/>
    <w:rsid w:val="00513481"/>
    <w:rsid w:val="0052455B"/>
    <w:rsid w:val="005311B8"/>
    <w:rsid w:val="0054088E"/>
    <w:rsid w:val="00592F74"/>
    <w:rsid w:val="0059442A"/>
    <w:rsid w:val="005A2FD5"/>
    <w:rsid w:val="005B6769"/>
    <w:rsid w:val="005D1067"/>
    <w:rsid w:val="005F4907"/>
    <w:rsid w:val="00636A34"/>
    <w:rsid w:val="00673396"/>
    <w:rsid w:val="006815DD"/>
    <w:rsid w:val="006820ED"/>
    <w:rsid w:val="006A1210"/>
    <w:rsid w:val="006C3068"/>
    <w:rsid w:val="006C3565"/>
    <w:rsid w:val="006D12F6"/>
    <w:rsid w:val="007041F5"/>
    <w:rsid w:val="00712E47"/>
    <w:rsid w:val="0072288E"/>
    <w:rsid w:val="00731CCA"/>
    <w:rsid w:val="00791570"/>
    <w:rsid w:val="007A4731"/>
    <w:rsid w:val="007B2DDA"/>
    <w:rsid w:val="007D76A9"/>
    <w:rsid w:val="007F0BA7"/>
    <w:rsid w:val="008070B2"/>
    <w:rsid w:val="00810E8D"/>
    <w:rsid w:val="0081258B"/>
    <w:rsid w:val="00812A38"/>
    <w:rsid w:val="00820E6F"/>
    <w:rsid w:val="008334C8"/>
    <w:rsid w:val="00834F65"/>
    <w:rsid w:val="00850B42"/>
    <w:rsid w:val="00877E58"/>
    <w:rsid w:val="008C4853"/>
    <w:rsid w:val="008D7DC1"/>
    <w:rsid w:val="009027FC"/>
    <w:rsid w:val="009304EB"/>
    <w:rsid w:val="00934013"/>
    <w:rsid w:val="00961A0A"/>
    <w:rsid w:val="00974459"/>
    <w:rsid w:val="00982CC4"/>
    <w:rsid w:val="009A30D6"/>
    <w:rsid w:val="009A70D3"/>
    <w:rsid w:val="009B093E"/>
    <w:rsid w:val="009B1721"/>
    <w:rsid w:val="009B6772"/>
    <w:rsid w:val="009C6620"/>
    <w:rsid w:val="009D395C"/>
    <w:rsid w:val="009F28AC"/>
    <w:rsid w:val="00A05A76"/>
    <w:rsid w:val="00A227EC"/>
    <w:rsid w:val="00A4063C"/>
    <w:rsid w:val="00A50649"/>
    <w:rsid w:val="00A736E1"/>
    <w:rsid w:val="00AB3E66"/>
    <w:rsid w:val="00AE0748"/>
    <w:rsid w:val="00AE4234"/>
    <w:rsid w:val="00AE597A"/>
    <w:rsid w:val="00AE7735"/>
    <w:rsid w:val="00B10AB3"/>
    <w:rsid w:val="00B10CEA"/>
    <w:rsid w:val="00B22A21"/>
    <w:rsid w:val="00B27E1E"/>
    <w:rsid w:val="00B329E2"/>
    <w:rsid w:val="00B37028"/>
    <w:rsid w:val="00B7419A"/>
    <w:rsid w:val="00B82A5E"/>
    <w:rsid w:val="00B914F7"/>
    <w:rsid w:val="00B9495F"/>
    <w:rsid w:val="00B9791F"/>
    <w:rsid w:val="00BA7BFF"/>
    <w:rsid w:val="00BC7C38"/>
    <w:rsid w:val="00C22710"/>
    <w:rsid w:val="00C50F27"/>
    <w:rsid w:val="00C87B89"/>
    <w:rsid w:val="00D172F6"/>
    <w:rsid w:val="00D65716"/>
    <w:rsid w:val="00D95392"/>
    <w:rsid w:val="00DB7920"/>
    <w:rsid w:val="00DB7E9D"/>
    <w:rsid w:val="00DE2AE3"/>
    <w:rsid w:val="00DF59B3"/>
    <w:rsid w:val="00DF7DD2"/>
    <w:rsid w:val="00DF7F52"/>
    <w:rsid w:val="00E10D76"/>
    <w:rsid w:val="00E469E3"/>
    <w:rsid w:val="00E66EC9"/>
    <w:rsid w:val="00E67B9B"/>
    <w:rsid w:val="00E71235"/>
    <w:rsid w:val="00E74414"/>
    <w:rsid w:val="00E95758"/>
    <w:rsid w:val="00EC267D"/>
    <w:rsid w:val="00EF717F"/>
    <w:rsid w:val="00F111A6"/>
    <w:rsid w:val="00F22AF5"/>
    <w:rsid w:val="00F30682"/>
    <w:rsid w:val="00F4432D"/>
    <w:rsid w:val="00F60CF1"/>
    <w:rsid w:val="00F67921"/>
    <w:rsid w:val="00F740D5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A38"/>
    <w:pPr>
      <w:ind w:firstLine="170"/>
      <w:jc w:val="both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12A38"/>
    <w:pPr>
      <w:jc w:val="center"/>
    </w:pPr>
    <w:rPr>
      <w:b/>
    </w:rPr>
  </w:style>
  <w:style w:type="paragraph" w:styleId="lfej">
    <w:name w:val="header"/>
    <w:basedOn w:val="Norml"/>
    <w:rsid w:val="00812A3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A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A38"/>
  </w:style>
  <w:style w:type="paragraph" w:styleId="Lbjegyzetszveg">
    <w:name w:val="footnote text"/>
    <w:basedOn w:val="Norml"/>
    <w:semiHidden/>
    <w:rsid w:val="00A50649"/>
  </w:style>
  <w:style w:type="character" w:styleId="Lbjegyzet-hivatkozs">
    <w:name w:val="footnote reference"/>
    <w:basedOn w:val="Bekezdsalapbettpusa"/>
    <w:semiHidden/>
    <w:rsid w:val="00A50649"/>
    <w:rPr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rsid w:val="003C5C6B"/>
    <w:pPr>
      <w:tabs>
        <w:tab w:val="left" w:pos="454"/>
      </w:tabs>
      <w:ind w:left="454" w:hanging="284"/>
    </w:pPr>
  </w:style>
  <w:style w:type="paragraph" w:customStyle="1" w:styleId="cm0">
    <w:name w:val="cím"/>
    <w:basedOn w:val="Norml"/>
    <w:next w:val="Norml"/>
    <w:rsid w:val="00DF59B3"/>
    <w:pPr>
      <w:spacing w:line="240" w:lineRule="exact"/>
      <w:ind w:firstLine="0"/>
      <w:jc w:val="center"/>
    </w:pPr>
    <w:rPr>
      <w:b/>
      <w:sz w:val="24"/>
    </w:rPr>
  </w:style>
  <w:style w:type="paragraph" w:customStyle="1" w:styleId="alairas">
    <w:name w:val="alairas"/>
    <w:basedOn w:val="Norml"/>
    <w:next w:val="Norml"/>
    <w:rsid w:val="00DF59B3"/>
    <w:pPr>
      <w:tabs>
        <w:tab w:val="center" w:pos="1134"/>
        <w:tab w:val="center" w:pos="3515"/>
      </w:tabs>
      <w:spacing w:line="240" w:lineRule="exact"/>
      <w:ind w:firstLine="0"/>
      <w:jc w:val="left"/>
    </w:pPr>
  </w:style>
  <w:style w:type="paragraph" w:customStyle="1" w:styleId="Char">
    <w:name w:val="Char"/>
    <w:basedOn w:val="Norml"/>
    <w:rsid w:val="00E10D76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3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5F4907"/>
    <w:rPr>
      <w:b/>
      <w:bCs/>
    </w:rPr>
  </w:style>
  <w:style w:type="table" w:styleId="Rcsostblzat">
    <w:name w:val="Table Grid"/>
    <w:basedOn w:val="Normltblzat"/>
    <w:rsid w:val="0003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A38"/>
    <w:pPr>
      <w:ind w:firstLine="170"/>
      <w:jc w:val="both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12A38"/>
    <w:pPr>
      <w:jc w:val="center"/>
    </w:pPr>
    <w:rPr>
      <w:b/>
    </w:rPr>
  </w:style>
  <w:style w:type="paragraph" w:styleId="lfej">
    <w:name w:val="header"/>
    <w:basedOn w:val="Norml"/>
    <w:rsid w:val="00812A3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A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A38"/>
  </w:style>
  <w:style w:type="paragraph" w:styleId="Lbjegyzetszveg">
    <w:name w:val="footnote text"/>
    <w:basedOn w:val="Norml"/>
    <w:semiHidden/>
    <w:rsid w:val="00A50649"/>
  </w:style>
  <w:style w:type="character" w:styleId="Lbjegyzet-hivatkozs">
    <w:name w:val="footnote reference"/>
    <w:basedOn w:val="Bekezdsalapbettpusa"/>
    <w:semiHidden/>
    <w:rsid w:val="00A50649"/>
    <w:rPr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rsid w:val="003C5C6B"/>
    <w:pPr>
      <w:tabs>
        <w:tab w:val="left" w:pos="454"/>
      </w:tabs>
      <w:ind w:left="454" w:hanging="284"/>
    </w:pPr>
  </w:style>
  <w:style w:type="paragraph" w:customStyle="1" w:styleId="cm0">
    <w:name w:val="cím"/>
    <w:basedOn w:val="Norml"/>
    <w:next w:val="Norml"/>
    <w:rsid w:val="00DF59B3"/>
    <w:pPr>
      <w:spacing w:line="240" w:lineRule="exact"/>
      <w:ind w:firstLine="0"/>
      <w:jc w:val="center"/>
    </w:pPr>
    <w:rPr>
      <w:b/>
      <w:sz w:val="24"/>
    </w:rPr>
  </w:style>
  <w:style w:type="paragraph" w:customStyle="1" w:styleId="alairas">
    <w:name w:val="alairas"/>
    <w:basedOn w:val="Norml"/>
    <w:next w:val="Norml"/>
    <w:rsid w:val="00DF59B3"/>
    <w:pPr>
      <w:tabs>
        <w:tab w:val="center" w:pos="1134"/>
        <w:tab w:val="center" w:pos="3515"/>
      </w:tabs>
      <w:spacing w:line="240" w:lineRule="exact"/>
      <w:ind w:firstLine="0"/>
      <w:jc w:val="left"/>
    </w:pPr>
  </w:style>
  <w:style w:type="paragraph" w:customStyle="1" w:styleId="Char">
    <w:name w:val="Char"/>
    <w:basedOn w:val="Norml"/>
    <w:rsid w:val="00E10D76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3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5F4907"/>
    <w:rPr>
      <w:b/>
      <w:bCs/>
    </w:rPr>
  </w:style>
  <w:style w:type="table" w:styleId="Rcsostblzat">
    <w:name w:val="Table Grid"/>
    <w:basedOn w:val="Normltblzat"/>
    <w:rsid w:val="0003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0\2020.02.11.%20KT\Cs&#225;sz&#225;r%20Medical%20velem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0\2020.02.11.%20KT\pusztai%20vele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0\2020.02.11.%20KT\Curemed%20velem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9BF4-3232-4EF2-BCDB-563E39F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őszeg Város Önkormányzata Képviselő-testülete 2011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őszeg Város Önkormányzata Képviselő-testülete 2011</dc:title>
  <dc:creator>judit</dc:creator>
  <cp:lastModifiedBy>Iroda</cp:lastModifiedBy>
  <cp:revision>2</cp:revision>
  <cp:lastPrinted>2020-02-11T12:47:00Z</cp:lastPrinted>
  <dcterms:created xsi:type="dcterms:W3CDTF">2020-02-11T12:49:00Z</dcterms:created>
  <dcterms:modified xsi:type="dcterms:W3CDTF">2020-02-11T12:49:00Z</dcterms:modified>
</cp:coreProperties>
</file>